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6AD" w:rsidRPr="00CD0319" w:rsidP="00D74A9E" w14:paraId="5C83DB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56AD" w:rsidRPr="00CD0319" w:rsidP="00D74A9E" w14:paraId="4976A3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6AD" w:rsidP="00D74A9E" w14:paraId="676CB2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56AD" w:rsidP="00B33F12" w14:paraId="500CDD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Alame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do Salguei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40D4A">
        <w:rPr>
          <w:rFonts w:eastAsia="Calibri" w:cstheme="minorHAnsi"/>
          <w:noProof/>
          <w:sz w:val="24"/>
          <w:szCs w:val="24"/>
        </w:rPr>
        <w:t>1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40D4A">
        <w:rPr>
          <w:rFonts w:eastAsia="Calibri" w:cstheme="minorHAnsi"/>
          <w:noProof/>
          <w:sz w:val="24"/>
          <w:szCs w:val="24"/>
        </w:rPr>
        <w:t>Parque Manoel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0C56AD" w:rsidP="00C709B1" w14:paraId="189913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C56AD" w:rsidP="00C709B1" w14:paraId="438ACD0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56AD" w:rsidP="00D74A9E" w14:paraId="3EE79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56AD" w:rsidRPr="00CD0319" w:rsidP="00D74A9E" w14:paraId="559C7D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56AD" w:rsidP="00D74A9E" w14:paraId="6F9925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61303A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1241DA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36681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E8A05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56AD" w:rsidP="00D74A9E" w14:paraId="600EFF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56AD" w:rsidRPr="00CD0319" w:rsidP="00D74A9E" w14:paraId="3A60DE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56AD" w14:paraId="315157AA" w14:textId="77777777">
      <w:pPr>
        <w:sectPr w:rsidSect="000C56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56AD" w14:paraId="189CD6C6" w14:textId="77777777"/>
    <w:sectPr w:rsidSect="000C56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6CBD6E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DCE83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56AD" w:rsidRPr="006D1E9A" w:rsidP="006D1E9A" w14:paraId="469DAF2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4B0DB0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1106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B990F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FB546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1861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7FB18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9103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0940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3846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56AD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B6CBA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0D4A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2:14:00Z</dcterms:created>
  <dcterms:modified xsi:type="dcterms:W3CDTF">2023-02-27T12:16:00Z</dcterms:modified>
</cp:coreProperties>
</file>